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CC2B" w14:textId="6A64400C" w:rsidR="00EB07A7" w:rsidRPr="00DB3B94" w:rsidRDefault="00EB07A7">
      <w:pPr>
        <w:rPr>
          <w:rFonts w:ascii="Arial" w:hAnsi="Arial" w:cs="Arial"/>
        </w:rPr>
      </w:pPr>
    </w:p>
    <w:p w14:paraId="36B900BA" w14:textId="77777777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26E7A3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t>VLAGATELJ:</w:t>
      </w:r>
    </w:p>
    <w:p w14:paraId="2F911D86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5CE24A4" w14:textId="3CBF346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IME IN PRIIMEK STARŠA OZ. SKRBNIKA,</w:t>
      </w:r>
    </w:p>
    <w:p w14:paraId="0E4A7651" w14:textId="57F9153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NASLOV STALNEGA PREBIVALIŠČA,</w:t>
      </w:r>
    </w:p>
    <w:p w14:paraId="012AAA4D" w14:textId="09B0105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TELEFONSKA ŠTEVILKA,</w:t>
      </w:r>
    </w:p>
    <w:p w14:paraId="3734BF1B" w14:textId="426F8AE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LEKTRONSKI NASLOV.</w:t>
      </w:r>
    </w:p>
    <w:p w14:paraId="74ED8AF7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14FA4E6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9E2AF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BE3415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84F5B63" w14:textId="77777777" w:rsidR="00B805BB" w:rsidRPr="00DB3B94" w:rsidRDefault="00B805BB" w:rsidP="00B805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DB3B94">
        <w:rPr>
          <w:rFonts w:ascii="Arial" w:eastAsia="Times New Roman" w:hAnsi="Arial" w:cs="Arial"/>
          <w:b/>
          <w:lang w:eastAsia="sl-SI"/>
        </w:rPr>
        <w:t>VLOGA ZA  DODELITEV  ŠTIPENDIJE ZA ČAS SREDNJE ŠOLE</w:t>
      </w:r>
    </w:p>
    <w:p w14:paraId="0771AD33" w14:textId="77777777" w:rsidR="00B805BB" w:rsidRPr="00DB3B94" w:rsidRDefault="00B805BB" w:rsidP="00B805B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t>v skladu s pogodbo GIZ</w:t>
      </w:r>
    </w:p>
    <w:p w14:paraId="2F0E34E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F103E4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D3345F9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104329" w14:textId="267020D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u w:val="single"/>
          <w:lang w:eastAsia="sl-SI"/>
        </w:rPr>
      </w:pPr>
      <w:r w:rsidRPr="00DB3B94">
        <w:rPr>
          <w:rFonts w:ascii="Arial" w:eastAsia="Times New Roman" w:hAnsi="Arial" w:cs="Arial"/>
          <w:b/>
          <w:u w:val="single"/>
          <w:lang w:eastAsia="sl-SI"/>
        </w:rPr>
        <w:t>Podatki o u</w:t>
      </w:r>
      <w:r w:rsidR="00316EE7" w:rsidRPr="00DB3B94">
        <w:rPr>
          <w:rFonts w:ascii="Arial" w:eastAsia="Times New Roman" w:hAnsi="Arial" w:cs="Arial"/>
          <w:b/>
          <w:u w:val="single"/>
          <w:lang w:eastAsia="sl-SI"/>
        </w:rPr>
        <w:t>pravičencu</w:t>
      </w:r>
      <w:r w:rsidRPr="00DB3B94">
        <w:rPr>
          <w:rFonts w:ascii="Arial" w:eastAsia="Times New Roman" w:hAnsi="Arial" w:cs="Arial"/>
          <w:b/>
          <w:u w:val="single"/>
          <w:lang w:eastAsia="sl-SI"/>
        </w:rPr>
        <w:t>:</w:t>
      </w:r>
    </w:p>
    <w:p w14:paraId="51ED76B4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DEFA62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Ime in priimek: </w:t>
      </w:r>
    </w:p>
    <w:p w14:paraId="0DC5894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E2F0B6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naslov stalnega bivališča: </w:t>
      </w:r>
    </w:p>
    <w:p w14:paraId="1DD46BB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80277FC" w14:textId="77777777" w:rsidR="00316EE7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MŠO:</w:t>
      </w:r>
    </w:p>
    <w:p w14:paraId="34DE4CFF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9363A40" w14:textId="492BEADF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Davčna številka:</w:t>
      </w:r>
    </w:p>
    <w:p w14:paraId="3065AE79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E3304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Številka bančnega račun: </w:t>
      </w:r>
    </w:p>
    <w:p w14:paraId="71C0B35D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8ADFC3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5B2509B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Radenci, </w:t>
      </w:r>
    </w:p>
    <w:p w14:paraId="74CB16B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E340EA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E21F25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  <w:t>Podpis Vlagatelja</w:t>
      </w:r>
    </w:p>
    <w:p w14:paraId="175B6BE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947EE9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97DC2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7E4EBA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432383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5A2A2AA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B473F0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Priloge:</w:t>
      </w:r>
    </w:p>
    <w:p w14:paraId="674ADA1E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7 razredu osnovne šole</w:t>
      </w:r>
    </w:p>
    <w:p w14:paraId="3D9EAF87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8 razredu osnovne šole</w:t>
      </w:r>
    </w:p>
    <w:p w14:paraId="0BC0A6D6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9 razredu osnovne šole</w:t>
      </w:r>
    </w:p>
    <w:p w14:paraId="7DD8033A" w14:textId="77777777" w:rsidR="00133C1B" w:rsidRPr="00DB3B94" w:rsidRDefault="00133C1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33C1B" w:rsidRPr="00DB3B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FAF7" w14:textId="77777777" w:rsidR="005B5312" w:rsidRDefault="005B5312" w:rsidP="001B6F54">
      <w:pPr>
        <w:spacing w:after="0" w:line="240" w:lineRule="auto"/>
      </w:pPr>
      <w:r>
        <w:separator/>
      </w:r>
    </w:p>
  </w:endnote>
  <w:endnote w:type="continuationSeparator" w:id="0">
    <w:p w14:paraId="2463F8ED" w14:textId="77777777" w:rsidR="005B5312" w:rsidRDefault="005B5312" w:rsidP="001B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DA1" w14:textId="196F79C8" w:rsidR="00793017" w:rsidRDefault="00793017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E873C20" wp14:editId="705C0844">
          <wp:simplePos x="0" y="0"/>
          <wp:positionH relativeFrom="margin">
            <wp:align>center</wp:align>
          </wp:positionH>
          <wp:positionV relativeFrom="paragraph">
            <wp:posOffset>-237490</wp:posOffset>
          </wp:positionV>
          <wp:extent cx="2268220" cy="74328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4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1199" w14:textId="77777777" w:rsidR="005B5312" w:rsidRDefault="005B5312" w:rsidP="001B6F54">
      <w:pPr>
        <w:spacing w:after="0" w:line="240" w:lineRule="auto"/>
      </w:pPr>
      <w:r>
        <w:separator/>
      </w:r>
    </w:p>
  </w:footnote>
  <w:footnote w:type="continuationSeparator" w:id="0">
    <w:p w14:paraId="4BED1090" w14:textId="77777777" w:rsidR="005B5312" w:rsidRDefault="005B5312" w:rsidP="001B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A7FA" w14:textId="36C4F67A" w:rsidR="001B6F54" w:rsidRDefault="001B6F54" w:rsidP="001B6F5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A23060F" wp14:editId="385D6D5A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654050" cy="654050"/>
          <wp:effectExtent l="0" t="0" r="0" b="0"/>
          <wp:wrapTight wrapText="bothSides">
            <wp:wrapPolygon edited="0">
              <wp:start x="1258" y="0"/>
              <wp:lineTo x="1258" y="13212"/>
              <wp:lineTo x="3775" y="20132"/>
              <wp:lineTo x="6291" y="20761"/>
              <wp:lineTo x="14470" y="20761"/>
              <wp:lineTo x="16986" y="20132"/>
              <wp:lineTo x="20132" y="13212"/>
              <wp:lineTo x="19503" y="0"/>
              <wp:lineTo x="1258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čina Radenc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ADA3CD3" wp14:editId="0BF393B8">
          <wp:simplePos x="0" y="0"/>
          <wp:positionH relativeFrom="column">
            <wp:posOffset>4211955</wp:posOffset>
          </wp:positionH>
          <wp:positionV relativeFrom="paragraph">
            <wp:posOffset>-176530</wp:posOffset>
          </wp:positionV>
          <wp:extent cx="1911350" cy="480420"/>
          <wp:effectExtent l="0" t="0" r="0" b="0"/>
          <wp:wrapTight wrapText="bothSides">
            <wp:wrapPolygon edited="0">
              <wp:start x="0" y="0"/>
              <wp:lineTo x="0" y="20571"/>
              <wp:lineTo x="21313" y="20571"/>
              <wp:lineTo x="21313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8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FEEED35" wp14:editId="02CD3A78">
          <wp:simplePos x="0" y="0"/>
          <wp:positionH relativeFrom="column">
            <wp:posOffset>1767205</wp:posOffset>
          </wp:positionH>
          <wp:positionV relativeFrom="paragraph">
            <wp:posOffset>-68580</wp:posOffset>
          </wp:positionV>
          <wp:extent cx="1803400" cy="346075"/>
          <wp:effectExtent l="0" t="0" r="6350" b="0"/>
          <wp:wrapTight wrapText="bothSides">
            <wp:wrapPolygon edited="0">
              <wp:start x="0" y="0"/>
              <wp:lineTo x="0" y="20213"/>
              <wp:lineTo x="21448" y="20213"/>
              <wp:lineTo x="21448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_adriati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9A5"/>
    <w:multiLevelType w:val="hybridMultilevel"/>
    <w:tmpl w:val="5D920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903"/>
    <w:multiLevelType w:val="hybridMultilevel"/>
    <w:tmpl w:val="C5504B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52"/>
    <w:multiLevelType w:val="hybridMultilevel"/>
    <w:tmpl w:val="0612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7AF"/>
    <w:multiLevelType w:val="hybridMultilevel"/>
    <w:tmpl w:val="85C662D2"/>
    <w:lvl w:ilvl="0" w:tplc="9CF62772">
      <w:start w:val="9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9DF"/>
    <w:multiLevelType w:val="hybridMultilevel"/>
    <w:tmpl w:val="9A7CF34E"/>
    <w:lvl w:ilvl="0" w:tplc="EB4ED1D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EC3"/>
    <w:multiLevelType w:val="hybridMultilevel"/>
    <w:tmpl w:val="51D61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761"/>
    <w:multiLevelType w:val="hybridMultilevel"/>
    <w:tmpl w:val="69AC5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F07AC"/>
    <w:multiLevelType w:val="hybridMultilevel"/>
    <w:tmpl w:val="15164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512"/>
    <w:multiLevelType w:val="hybridMultilevel"/>
    <w:tmpl w:val="679AE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4F5E"/>
    <w:multiLevelType w:val="hybridMultilevel"/>
    <w:tmpl w:val="EBF004CC"/>
    <w:lvl w:ilvl="0" w:tplc="AD4229A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28554">
    <w:abstractNumId w:val="4"/>
  </w:num>
  <w:num w:numId="2" w16cid:durableId="298657569">
    <w:abstractNumId w:val="1"/>
  </w:num>
  <w:num w:numId="3" w16cid:durableId="517893411">
    <w:abstractNumId w:val="9"/>
  </w:num>
  <w:num w:numId="4" w16cid:durableId="555629991">
    <w:abstractNumId w:val="2"/>
  </w:num>
  <w:num w:numId="5" w16cid:durableId="2112628015">
    <w:abstractNumId w:val="5"/>
  </w:num>
  <w:num w:numId="6" w16cid:durableId="912619961">
    <w:abstractNumId w:val="7"/>
  </w:num>
  <w:num w:numId="7" w16cid:durableId="1384713314">
    <w:abstractNumId w:val="3"/>
  </w:num>
  <w:num w:numId="8" w16cid:durableId="1650402267">
    <w:abstractNumId w:val="8"/>
  </w:num>
  <w:num w:numId="9" w16cid:durableId="582682220">
    <w:abstractNumId w:val="6"/>
  </w:num>
  <w:num w:numId="10" w16cid:durableId="18477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A7"/>
    <w:rsid w:val="000016A6"/>
    <w:rsid w:val="00036116"/>
    <w:rsid w:val="000417F0"/>
    <w:rsid w:val="0006366F"/>
    <w:rsid w:val="000A3A31"/>
    <w:rsid w:val="000C7E27"/>
    <w:rsid w:val="000F321D"/>
    <w:rsid w:val="00102F9E"/>
    <w:rsid w:val="001048C5"/>
    <w:rsid w:val="00133C1B"/>
    <w:rsid w:val="001560D9"/>
    <w:rsid w:val="001B253A"/>
    <w:rsid w:val="001B6F54"/>
    <w:rsid w:val="00205AD5"/>
    <w:rsid w:val="002151BC"/>
    <w:rsid w:val="00221C2B"/>
    <w:rsid w:val="00262BC8"/>
    <w:rsid w:val="0027520B"/>
    <w:rsid w:val="00276423"/>
    <w:rsid w:val="0027719A"/>
    <w:rsid w:val="00292B5C"/>
    <w:rsid w:val="002D0690"/>
    <w:rsid w:val="00316EE7"/>
    <w:rsid w:val="003312B4"/>
    <w:rsid w:val="00342446"/>
    <w:rsid w:val="003741C5"/>
    <w:rsid w:val="00394AEF"/>
    <w:rsid w:val="00395478"/>
    <w:rsid w:val="003B30DF"/>
    <w:rsid w:val="003C698C"/>
    <w:rsid w:val="003D29AB"/>
    <w:rsid w:val="003E0CE6"/>
    <w:rsid w:val="0040053D"/>
    <w:rsid w:val="0040506D"/>
    <w:rsid w:val="004469B7"/>
    <w:rsid w:val="00452ADB"/>
    <w:rsid w:val="00455DA1"/>
    <w:rsid w:val="00462D90"/>
    <w:rsid w:val="00557379"/>
    <w:rsid w:val="00561187"/>
    <w:rsid w:val="00573E44"/>
    <w:rsid w:val="005A0F82"/>
    <w:rsid w:val="005B5312"/>
    <w:rsid w:val="005B6AEB"/>
    <w:rsid w:val="005D262C"/>
    <w:rsid w:val="005D54B3"/>
    <w:rsid w:val="005F3A84"/>
    <w:rsid w:val="005F7C0F"/>
    <w:rsid w:val="00602294"/>
    <w:rsid w:val="00616199"/>
    <w:rsid w:val="006356C5"/>
    <w:rsid w:val="00647863"/>
    <w:rsid w:val="00657971"/>
    <w:rsid w:val="00682846"/>
    <w:rsid w:val="006A1B68"/>
    <w:rsid w:val="006A7979"/>
    <w:rsid w:val="006E26B5"/>
    <w:rsid w:val="006F40A9"/>
    <w:rsid w:val="006F65F9"/>
    <w:rsid w:val="0071057C"/>
    <w:rsid w:val="007152ED"/>
    <w:rsid w:val="00724163"/>
    <w:rsid w:val="007251C2"/>
    <w:rsid w:val="00725616"/>
    <w:rsid w:val="007331C4"/>
    <w:rsid w:val="00773750"/>
    <w:rsid w:val="007861CD"/>
    <w:rsid w:val="00793017"/>
    <w:rsid w:val="008005B5"/>
    <w:rsid w:val="008117CD"/>
    <w:rsid w:val="00812BFA"/>
    <w:rsid w:val="00825CA3"/>
    <w:rsid w:val="00865921"/>
    <w:rsid w:val="00895EEE"/>
    <w:rsid w:val="008E2C3F"/>
    <w:rsid w:val="008F738C"/>
    <w:rsid w:val="00912132"/>
    <w:rsid w:val="00922F59"/>
    <w:rsid w:val="00942D87"/>
    <w:rsid w:val="00956ECA"/>
    <w:rsid w:val="0096554A"/>
    <w:rsid w:val="00972758"/>
    <w:rsid w:val="009A3FFE"/>
    <w:rsid w:val="009A7804"/>
    <w:rsid w:val="009F0713"/>
    <w:rsid w:val="009F416A"/>
    <w:rsid w:val="00A22663"/>
    <w:rsid w:val="00A3157E"/>
    <w:rsid w:val="00A7374D"/>
    <w:rsid w:val="00A7458C"/>
    <w:rsid w:val="00A77E29"/>
    <w:rsid w:val="00A83F6E"/>
    <w:rsid w:val="00A85C1B"/>
    <w:rsid w:val="00AA2E04"/>
    <w:rsid w:val="00AA4791"/>
    <w:rsid w:val="00AB46BD"/>
    <w:rsid w:val="00AE33BF"/>
    <w:rsid w:val="00AE44C0"/>
    <w:rsid w:val="00B06AAF"/>
    <w:rsid w:val="00B13400"/>
    <w:rsid w:val="00B24F45"/>
    <w:rsid w:val="00B339EE"/>
    <w:rsid w:val="00B40CE7"/>
    <w:rsid w:val="00B43A35"/>
    <w:rsid w:val="00B44824"/>
    <w:rsid w:val="00B541D2"/>
    <w:rsid w:val="00B733F4"/>
    <w:rsid w:val="00B805BB"/>
    <w:rsid w:val="00B83766"/>
    <w:rsid w:val="00B84BB7"/>
    <w:rsid w:val="00B9483F"/>
    <w:rsid w:val="00B94A55"/>
    <w:rsid w:val="00BE458C"/>
    <w:rsid w:val="00BE6247"/>
    <w:rsid w:val="00C17C5A"/>
    <w:rsid w:val="00C27E73"/>
    <w:rsid w:val="00C33C01"/>
    <w:rsid w:val="00C7352A"/>
    <w:rsid w:val="00D06814"/>
    <w:rsid w:val="00D13ABB"/>
    <w:rsid w:val="00D20C39"/>
    <w:rsid w:val="00D220C1"/>
    <w:rsid w:val="00D35822"/>
    <w:rsid w:val="00D53FF8"/>
    <w:rsid w:val="00D56948"/>
    <w:rsid w:val="00D6306F"/>
    <w:rsid w:val="00D655BE"/>
    <w:rsid w:val="00D70DD7"/>
    <w:rsid w:val="00DA046D"/>
    <w:rsid w:val="00DA0D7B"/>
    <w:rsid w:val="00DA6071"/>
    <w:rsid w:val="00DA7354"/>
    <w:rsid w:val="00DB3B94"/>
    <w:rsid w:val="00E22B44"/>
    <w:rsid w:val="00E84407"/>
    <w:rsid w:val="00E874E2"/>
    <w:rsid w:val="00E967CF"/>
    <w:rsid w:val="00E96FCA"/>
    <w:rsid w:val="00EB07A7"/>
    <w:rsid w:val="00EB0848"/>
    <w:rsid w:val="00ED321A"/>
    <w:rsid w:val="00F46ABE"/>
    <w:rsid w:val="00F64FC5"/>
    <w:rsid w:val="00F70D7B"/>
    <w:rsid w:val="00F73A49"/>
    <w:rsid w:val="00F87DFB"/>
    <w:rsid w:val="00F91D1F"/>
    <w:rsid w:val="00F943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D458"/>
  <w15:chartTrackingRefBased/>
  <w15:docId w15:val="{797F9E4E-9C20-4264-BCE4-BB3F6A3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51C2"/>
  </w:style>
  <w:style w:type="paragraph" w:styleId="Naslov1">
    <w:name w:val="heading 1"/>
    <w:basedOn w:val="Navaden"/>
    <w:next w:val="Navaden"/>
    <w:link w:val="Naslov1Znak"/>
    <w:uiPriority w:val="9"/>
    <w:qFormat/>
    <w:rsid w:val="00725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94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13400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6F54"/>
  </w:style>
  <w:style w:type="paragraph" w:styleId="Noga">
    <w:name w:val="footer"/>
    <w:basedOn w:val="Navaden"/>
    <w:link w:val="Nog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6F54"/>
  </w:style>
  <w:style w:type="paragraph" w:styleId="Navadensplet">
    <w:name w:val="Normal (Web)"/>
    <w:basedOn w:val="Navaden"/>
    <w:uiPriority w:val="99"/>
    <w:unhideWhenUsed/>
    <w:rsid w:val="00A8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povezava">
    <w:name w:val="Hyperlink"/>
    <w:basedOn w:val="Privzetapisavaodstavka"/>
    <w:uiPriority w:val="99"/>
    <w:unhideWhenUsed/>
    <w:rsid w:val="007331C4"/>
    <w:rPr>
      <w:color w:val="0563C1" w:themeColor="hyperlink"/>
      <w:u w:val="single"/>
    </w:rPr>
  </w:style>
  <w:style w:type="table" w:styleId="Tabelamrea">
    <w:name w:val="Table Grid"/>
    <w:basedOn w:val="Navadnatabela"/>
    <w:rsid w:val="0003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25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7E27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F321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5F7C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C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C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C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C0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BE20AE-D306-45E5-9C54-1FBB946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ć</dc:creator>
  <cp:keywords/>
  <dc:description/>
  <cp:lastModifiedBy>Luka Ajlec [Občina Radenci]</cp:lastModifiedBy>
  <cp:revision>2</cp:revision>
  <dcterms:created xsi:type="dcterms:W3CDTF">2022-06-23T05:23:00Z</dcterms:created>
  <dcterms:modified xsi:type="dcterms:W3CDTF">2022-06-23T05:23:00Z</dcterms:modified>
</cp:coreProperties>
</file>